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5A5320D6" w14:textId="095A60B1" w:rsidR="007700AF" w:rsidRDefault="007700AF" w:rsidP="007700AF">
      <w:pPr>
        <w:spacing w:after="120"/>
      </w:pPr>
      <w:r w:rsidRPr="007700AF">
        <w:rPr>
          <w:b/>
          <w:bCs/>
          <w:color w:val="5F497A" w:themeColor="accent4" w:themeShade="BF"/>
          <w:sz w:val="28"/>
          <w:szCs w:val="28"/>
        </w:rPr>
        <w:t>Musterformulierung: Geschäftsordnung für den Betriebsrat (Auszug)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37234253" w14:textId="23675961" w:rsidR="007700AF" w:rsidRDefault="007700AF" w:rsidP="00A17AF1">
      <w:pPr>
        <w:spacing w:after="120"/>
        <w:jc w:val="both"/>
      </w:pPr>
      <w:r w:rsidRPr="007700AF">
        <w:rPr>
          <w:b/>
          <w:bCs/>
        </w:rPr>
        <w:t>§ (…) Betriebsratssitzungen</w:t>
      </w:r>
    </w:p>
    <w:p w14:paraId="52655755" w14:textId="06564860" w:rsidR="007700AF" w:rsidRDefault="007700AF" w:rsidP="00A17AF1">
      <w:pPr>
        <w:spacing w:after="120"/>
        <w:jc w:val="both"/>
      </w:pPr>
      <w:r>
        <w:t>(1) Der Betriebsrat führt seine regelmäßigen ordentlichen Sitzungen jeweils</w:t>
      </w:r>
      <w:r>
        <w:t xml:space="preserve"> </w:t>
      </w:r>
      <w:r>
        <w:t>am _____ (</w:t>
      </w:r>
      <w:r w:rsidRPr="007700AF">
        <w:rPr>
          <w:i/>
          <w:iCs/>
        </w:rPr>
        <w:t>Wochentag</w:t>
      </w:r>
      <w:r>
        <w:t>) um ____ (</w:t>
      </w:r>
      <w:r w:rsidRPr="007700AF">
        <w:rPr>
          <w:i/>
          <w:iCs/>
        </w:rPr>
        <w:t>Uhrzeit</w:t>
      </w:r>
      <w:r>
        <w:t>) im __________ (</w:t>
      </w:r>
      <w:r w:rsidRPr="007700AF">
        <w:rPr>
          <w:i/>
          <w:iCs/>
        </w:rPr>
        <w:t>Raum/Ort</w:t>
      </w:r>
      <w:r>
        <w:t>) durch.</w:t>
      </w:r>
    </w:p>
    <w:p w14:paraId="14482E14" w14:textId="77777777" w:rsidR="007700AF" w:rsidRDefault="007700AF" w:rsidP="00A17AF1">
      <w:pPr>
        <w:spacing w:after="120"/>
        <w:jc w:val="both"/>
      </w:pPr>
      <w:r>
        <w:t>(2) Der Betriebsratsvorsitzende kann bei Bedarf jederzeit eine außerordentliche</w:t>
      </w:r>
      <w:r>
        <w:t xml:space="preserve"> </w:t>
      </w:r>
      <w:r>
        <w:t>Sitzung einberufen. Darüber hinaus ist eine außerordentliche Sitzung</w:t>
      </w:r>
      <w:r>
        <w:t xml:space="preserve"> </w:t>
      </w:r>
      <w:r>
        <w:t>anzusetzen, wenn dies</w:t>
      </w:r>
    </w:p>
    <w:p w14:paraId="26DF93D9" w14:textId="3B7F0DFB" w:rsidR="007700AF" w:rsidRDefault="007700AF" w:rsidP="00A17AF1">
      <w:pPr>
        <w:pStyle w:val="Listenabsatz"/>
        <w:numPr>
          <w:ilvl w:val="0"/>
          <w:numId w:val="2"/>
        </w:numPr>
        <w:spacing w:after="120"/>
        <w:jc w:val="both"/>
      </w:pPr>
      <w:r>
        <w:t>mindestens ein Viertel der Betriebsratsmitglieder,</w:t>
      </w:r>
    </w:p>
    <w:p w14:paraId="6A37A1A1" w14:textId="4D49EE6D" w:rsidR="007700AF" w:rsidRDefault="007700AF" w:rsidP="00A17AF1">
      <w:pPr>
        <w:pStyle w:val="Listenabsatz"/>
        <w:numPr>
          <w:ilvl w:val="0"/>
          <w:numId w:val="2"/>
        </w:numPr>
        <w:spacing w:after="120"/>
        <w:jc w:val="both"/>
      </w:pPr>
      <w:r>
        <w:t>die Jugend- und Auszubildendenvertretung oder</w:t>
      </w:r>
    </w:p>
    <w:p w14:paraId="7340875C" w14:textId="22000E01" w:rsidR="007700AF" w:rsidRDefault="007700AF" w:rsidP="00A17AF1">
      <w:pPr>
        <w:pStyle w:val="Listenabsatz"/>
        <w:numPr>
          <w:ilvl w:val="0"/>
          <w:numId w:val="2"/>
        </w:numPr>
        <w:spacing w:after="120"/>
        <w:jc w:val="both"/>
      </w:pPr>
      <w:r>
        <w:t>der Arbeitgeber</w:t>
      </w:r>
    </w:p>
    <w:p w14:paraId="4613C66E" w14:textId="0FC4A763" w:rsidR="007700AF" w:rsidRDefault="007700AF" w:rsidP="00A17AF1">
      <w:pPr>
        <w:spacing w:after="120"/>
        <w:jc w:val="both"/>
      </w:pPr>
      <w:r>
        <w:t>verlangen. In diesen Fällen ist die Sitzung spätestens innerhalb von drei Kalendertagen</w:t>
      </w:r>
      <w:r>
        <w:t xml:space="preserve"> </w:t>
      </w:r>
      <w:r>
        <w:t>nach Eingang des Antrags einzuberufen.</w:t>
      </w:r>
    </w:p>
    <w:p w14:paraId="7FB03BA1" w14:textId="77777777" w:rsidR="007700AF" w:rsidRPr="007700AF" w:rsidRDefault="007700AF" w:rsidP="00A17AF1">
      <w:pPr>
        <w:spacing w:after="120"/>
        <w:jc w:val="both"/>
        <w:rPr>
          <w:b/>
          <w:bCs/>
        </w:rPr>
      </w:pPr>
      <w:r w:rsidRPr="007700AF">
        <w:rPr>
          <w:b/>
          <w:bCs/>
        </w:rPr>
        <w:t>§ (…) Einladung zur Betriebsratssitzung</w:t>
      </w:r>
    </w:p>
    <w:p w14:paraId="7E6DDABA" w14:textId="7FD8EC09" w:rsidR="007700AF" w:rsidRDefault="007700AF" w:rsidP="00A17AF1">
      <w:pPr>
        <w:spacing w:after="120"/>
        <w:jc w:val="both"/>
      </w:pPr>
      <w:r>
        <w:t>(1) Die Einladung zur Betriebsratssitzung erfolgt schriftlich unter Angabe der</w:t>
      </w:r>
      <w:r>
        <w:t xml:space="preserve"> </w:t>
      </w:r>
      <w:r>
        <w:t>Tagesordnung. Der Betriebsratsvorsitzende stellt sicher, dass alle teilnahmeberechtigten</w:t>
      </w:r>
      <w:r>
        <w:t xml:space="preserve"> </w:t>
      </w:r>
      <w:r>
        <w:t>Personen die Einladung spätestens drei Tage vor dem Sitzungstermin</w:t>
      </w:r>
      <w:r>
        <w:t xml:space="preserve"> </w:t>
      </w:r>
      <w:r>
        <w:t>erhalten.</w:t>
      </w:r>
    </w:p>
    <w:p w14:paraId="52731C52" w14:textId="72583DB5" w:rsidR="007700AF" w:rsidRDefault="007700AF" w:rsidP="00A17AF1">
      <w:pPr>
        <w:spacing w:after="120"/>
        <w:jc w:val="both"/>
      </w:pPr>
      <w:r>
        <w:t>(2) Eingeladene Mitglieder sind verpflichtet, dem Vorsitzenden unverzüglich</w:t>
      </w:r>
      <w:r>
        <w:t xml:space="preserve"> </w:t>
      </w:r>
      <w:r>
        <w:t>mitzuteilen, wenn sie an der Sitzung nicht teilnehmen können. Absehbare</w:t>
      </w:r>
      <w:r>
        <w:t xml:space="preserve"> </w:t>
      </w:r>
      <w:r>
        <w:t>Verhinderungen wie Urlaub, Kuren, Seminarbesuche oder Dienstreisen sind</w:t>
      </w:r>
      <w:r>
        <w:t xml:space="preserve"> </w:t>
      </w:r>
      <w:r>
        <w:t>so früh wie möglich bekannt zu geben.</w:t>
      </w:r>
    </w:p>
    <w:p w14:paraId="52BC60AC" w14:textId="6300EF1C" w:rsidR="00E52D7C" w:rsidRDefault="007700AF" w:rsidP="00A17AF1">
      <w:pPr>
        <w:spacing w:after="120"/>
        <w:jc w:val="both"/>
      </w:pPr>
      <w:r>
        <w:t>(3) Ist ein ordentliches Betriebsratsmitglied verhindert, hat der Vorsitzende</w:t>
      </w:r>
      <w:r>
        <w:t xml:space="preserve"> </w:t>
      </w:r>
      <w:r>
        <w:t>umgehend das entsprechende Ersatzmitglied zu laden und sicherzustellen,</w:t>
      </w:r>
      <w:r>
        <w:t xml:space="preserve"> </w:t>
      </w:r>
      <w:r>
        <w:t>dass dessen Teilnahme möglich ist.</w:t>
      </w:r>
    </w:p>
    <w:sectPr w:rsidR="00E52D7C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0CCB" w14:textId="77777777" w:rsidR="004B69D3" w:rsidRDefault="004B69D3" w:rsidP="00645C6A">
      <w:pPr>
        <w:spacing w:after="0" w:line="240" w:lineRule="auto"/>
      </w:pPr>
      <w:r>
        <w:separator/>
      </w:r>
    </w:p>
  </w:endnote>
  <w:endnote w:type="continuationSeparator" w:id="0">
    <w:p w14:paraId="29767A4F" w14:textId="77777777" w:rsidR="004B69D3" w:rsidRDefault="004B69D3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C9C02FF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6F24">
      <w:rPr>
        <w:b/>
        <w:color w:val="A6A6A6" w:themeColor="background1" w:themeShade="A6"/>
        <w:sz w:val="18"/>
        <w:szCs w:val="18"/>
      </w:rPr>
      <w:t xml:space="preserve">August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372C" w14:textId="77777777" w:rsidR="004B69D3" w:rsidRDefault="004B69D3" w:rsidP="00645C6A">
      <w:pPr>
        <w:spacing w:after="0" w:line="240" w:lineRule="auto"/>
      </w:pPr>
      <w:r>
        <w:separator/>
      </w:r>
    </w:p>
  </w:footnote>
  <w:footnote w:type="continuationSeparator" w:id="0">
    <w:p w14:paraId="0DD6C528" w14:textId="77777777" w:rsidR="004B69D3" w:rsidRDefault="004B69D3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24D5"/>
    <w:multiLevelType w:val="hybridMultilevel"/>
    <w:tmpl w:val="928ED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1"/>
  </w:num>
  <w:num w:numId="2" w16cid:durableId="17563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B69D3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2D57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700AF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17AF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2D7C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7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8T07:43:00Z</dcterms:created>
  <dcterms:modified xsi:type="dcterms:W3CDTF">2025-07-28T07:43:00Z</dcterms:modified>
</cp:coreProperties>
</file>